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692-2020 i Ånge kommun</w:t>
      </w:r>
    </w:p>
    <w:p>
      <w:r>
        <w:t>Detta dokument behandlar höga naturvärden i avverkningsamälan A 22692-2020 i Ånge kommun. Denna avverkningsanmälan inkom 2020-05-12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22692-2020.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304, E 5548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